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OWER DEVICES PHYSICS OF OPERATION AND FABRICATION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OWER DEVICES PHYSICS OF OPERATION AND FABR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EMICONDUCTOR POWER DEVICES PHYSICS OF OPERATION AND FABR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